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0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ESSEX HOUSING AUTHORITY</w:t>
      </w:r>
    </w:p>
    <w:p w:rsidR="007128C7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16 MAIN STREET</w:t>
      </w:r>
    </w:p>
    <w:p w:rsid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CENTERBROOK, CT  06409</w:t>
      </w:r>
    </w:p>
    <w:p w:rsidR="004F0E27" w:rsidRDefault="002C0238" w:rsidP="007128C7">
      <w:pPr>
        <w:jc w:val="center"/>
        <w:rPr>
          <w:sz w:val="28"/>
          <w:szCs w:val="28"/>
        </w:rPr>
      </w:pPr>
      <w:r>
        <w:rPr>
          <w:sz w:val="28"/>
          <w:szCs w:val="28"/>
        </w:rPr>
        <w:t>housingauthority@snet.net</w:t>
      </w:r>
    </w:p>
    <w:p w:rsidR="007128C7" w:rsidRPr="003F2580" w:rsidRDefault="004F0E27" w:rsidP="007128C7">
      <w:pPr>
        <w:jc w:val="center"/>
        <w:rPr>
          <w:sz w:val="28"/>
          <w:szCs w:val="28"/>
        </w:rPr>
      </w:pPr>
      <w:r w:rsidRPr="003F2580">
        <w:rPr>
          <w:sz w:val="28"/>
          <w:szCs w:val="28"/>
        </w:rPr>
        <w:t>Regular Board</w:t>
      </w:r>
      <w:r w:rsidR="007128C7" w:rsidRPr="003F2580">
        <w:rPr>
          <w:sz w:val="28"/>
          <w:szCs w:val="28"/>
        </w:rPr>
        <w:t xml:space="preserve"> Meeting</w:t>
      </w:r>
    </w:p>
    <w:p w:rsidR="007128C7" w:rsidRDefault="004F0E27" w:rsidP="007128C7">
      <w:pPr>
        <w:jc w:val="center"/>
        <w:rPr>
          <w:b/>
          <w:sz w:val="40"/>
          <w:szCs w:val="40"/>
          <w:u w:val="single"/>
        </w:rPr>
      </w:pPr>
      <w:r w:rsidRPr="00182359">
        <w:rPr>
          <w:b/>
          <w:sz w:val="40"/>
          <w:szCs w:val="40"/>
          <w:u w:val="single"/>
        </w:rPr>
        <w:t>Monday</w:t>
      </w:r>
      <w:r w:rsidR="009D7EA4">
        <w:rPr>
          <w:b/>
          <w:sz w:val="40"/>
          <w:szCs w:val="40"/>
          <w:u w:val="single"/>
        </w:rPr>
        <w:t xml:space="preserve"> </w:t>
      </w:r>
      <w:r w:rsidR="004D6AE7">
        <w:rPr>
          <w:b/>
          <w:sz w:val="40"/>
          <w:szCs w:val="40"/>
          <w:u w:val="single"/>
        </w:rPr>
        <w:t>May 18</w:t>
      </w:r>
      <w:r w:rsidR="00852453">
        <w:rPr>
          <w:b/>
          <w:sz w:val="40"/>
          <w:szCs w:val="40"/>
          <w:u w:val="single"/>
        </w:rPr>
        <w:t>, 2015</w:t>
      </w:r>
    </w:p>
    <w:p w:rsidR="00945F25" w:rsidRPr="00182359" w:rsidRDefault="00D33AF2" w:rsidP="007128C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</w:t>
      </w:r>
      <w:r w:rsidR="00945F25">
        <w:rPr>
          <w:b/>
          <w:sz w:val="40"/>
          <w:szCs w:val="40"/>
          <w:u w:val="single"/>
        </w:rPr>
        <w:t xml:space="preserve">:00 </w:t>
      </w:r>
      <w:r w:rsidR="006319DB">
        <w:rPr>
          <w:b/>
          <w:sz w:val="40"/>
          <w:szCs w:val="40"/>
          <w:u w:val="single"/>
        </w:rPr>
        <w:t>p</w:t>
      </w:r>
      <w:r w:rsidR="00945F25">
        <w:rPr>
          <w:b/>
          <w:sz w:val="40"/>
          <w:szCs w:val="40"/>
          <w:u w:val="single"/>
        </w:rPr>
        <w:t>m Essex Court Community Room</w:t>
      </w:r>
    </w:p>
    <w:p w:rsidR="00160BCA" w:rsidRPr="00EA4663" w:rsidRDefault="00BE6601" w:rsidP="008F05FD">
      <w:pPr>
        <w:jc w:val="center"/>
        <w:rPr>
          <w:sz w:val="44"/>
          <w:szCs w:val="44"/>
          <w:u w:val="single"/>
        </w:rPr>
      </w:pPr>
      <w:r w:rsidRPr="00EA4663">
        <w:rPr>
          <w:b/>
          <w:sz w:val="44"/>
          <w:szCs w:val="44"/>
          <w:u w:val="single"/>
        </w:rPr>
        <w:t xml:space="preserve"> </w:t>
      </w:r>
    </w:p>
    <w:p w:rsidR="007128C7" w:rsidRPr="007128C7" w:rsidRDefault="007128C7" w:rsidP="007128C7">
      <w:pPr>
        <w:rPr>
          <w:sz w:val="24"/>
          <w:szCs w:val="24"/>
        </w:rPr>
      </w:pPr>
      <w:r w:rsidRPr="00C77853">
        <w:rPr>
          <w:sz w:val="24"/>
          <w:szCs w:val="24"/>
          <w:u w:val="single"/>
        </w:rPr>
        <w:t>Agenda</w:t>
      </w:r>
    </w:p>
    <w:p w:rsidR="00C77853" w:rsidRPr="007128C7" w:rsidRDefault="007128C7" w:rsidP="007128C7">
      <w:pPr>
        <w:rPr>
          <w:sz w:val="24"/>
          <w:szCs w:val="24"/>
        </w:rPr>
      </w:pPr>
      <w:r w:rsidRPr="007128C7">
        <w:rPr>
          <w:sz w:val="24"/>
          <w:szCs w:val="24"/>
        </w:rPr>
        <w:t>Roll Call</w:t>
      </w:r>
      <w:r w:rsidR="006A52D2">
        <w:rPr>
          <w:sz w:val="24"/>
          <w:szCs w:val="24"/>
        </w:rPr>
        <w:t xml:space="preserve"> (Call to order)</w:t>
      </w:r>
    </w:p>
    <w:p w:rsidR="007128C7" w:rsidRPr="007128C7" w:rsidRDefault="007128C7" w:rsidP="00E91DD6">
      <w:pPr>
        <w:rPr>
          <w:sz w:val="24"/>
          <w:szCs w:val="24"/>
        </w:rPr>
      </w:pPr>
      <w:r w:rsidRPr="007128C7">
        <w:rPr>
          <w:sz w:val="24"/>
          <w:szCs w:val="24"/>
        </w:rPr>
        <w:t>Regular Meeting</w:t>
      </w:r>
    </w:p>
    <w:p w:rsidR="007128C7" w:rsidRPr="007128C7" w:rsidRDefault="006A52D2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roval of m</w:t>
      </w:r>
      <w:r w:rsidR="007128C7" w:rsidRPr="007128C7">
        <w:rPr>
          <w:sz w:val="24"/>
          <w:szCs w:val="24"/>
        </w:rPr>
        <w:t>inutes of</w:t>
      </w:r>
      <w:r>
        <w:rPr>
          <w:sz w:val="24"/>
          <w:szCs w:val="24"/>
        </w:rPr>
        <w:t xml:space="preserve"> the</w:t>
      </w:r>
      <w:r w:rsidR="007128C7" w:rsidRPr="007128C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128C7" w:rsidRPr="007128C7">
        <w:rPr>
          <w:sz w:val="24"/>
          <w:szCs w:val="24"/>
        </w:rPr>
        <w:t xml:space="preserve">revious </w:t>
      </w:r>
      <w:r>
        <w:rPr>
          <w:sz w:val="24"/>
          <w:szCs w:val="24"/>
        </w:rPr>
        <w:t>m</w:t>
      </w:r>
      <w:r w:rsidR="007128C7" w:rsidRPr="007128C7">
        <w:rPr>
          <w:sz w:val="24"/>
          <w:szCs w:val="24"/>
        </w:rPr>
        <w:t>eeting</w:t>
      </w:r>
      <w:r w:rsidR="004D6AE7">
        <w:rPr>
          <w:sz w:val="24"/>
          <w:szCs w:val="24"/>
        </w:rPr>
        <w:t xml:space="preserve"> (January 2015)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Resident’s Report</w:t>
      </w:r>
      <w:r w:rsidR="005671AF">
        <w:rPr>
          <w:sz w:val="24"/>
          <w:szCs w:val="24"/>
        </w:rPr>
        <w:t xml:space="preserve"> from Dav</w:t>
      </w:r>
      <w:r w:rsidR="002C0238">
        <w:rPr>
          <w:sz w:val="24"/>
          <w:szCs w:val="24"/>
        </w:rPr>
        <w:t>id</w:t>
      </w:r>
      <w:r w:rsidR="005671AF">
        <w:rPr>
          <w:sz w:val="24"/>
          <w:szCs w:val="24"/>
        </w:rPr>
        <w:t xml:space="preserve"> G.</w:t>
      </w:r>
      <w:proofErr w:type="gramEnd"/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nancial</w:t>
      </w:r>
      <w:r w:rsidR="006A52D2">
        <w:rPr>
          <w:sz w:val="24"/>
          <w:szCs w:val="24"/>
        </w:rPr>
        <w:t xml:space="preserve"> Report</w:t>
      </w:r>
    </w:p>
    <w:p w:rsidR="007128C7" w:rsidRDefault="006F6C33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anager</w:t>
      </w:r>
      <w:r w:rsidR="006A52D2">
        <w:rPr>
          <w:sz w:val="24"/>
          <w:szCs w:val="24"/>
        </w:rPr>
        <w:t>’s</w:t>
      </w:r>
      <w:proofErr w:type="gramEnd"/>
      <w:r w:rsidR="00BB63B0">
        <w:rPr>
          <w:sz w:val="24"/>
          <w:szCs w:val="24"/>
        </w:rPr>
        <w:t xml:space="preserve"> / RSC</w:t>
      </w:r>
      <w:r w:rsidR="006A52D2">
        <w:rPr>
          <w:sz w:val="24"/>
          <w:szCs w:val="24"/>
        </w:rPr>
        <w:t xml:space="preserve"> Report</w:t>
      </w:r>
    </w:p>
    <w:p w:rsidR="00BB3490" w:rsidRPr="007128C7" w:rsidRDefault="00BB3490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nagement Company Report</w:t>
      </w:r>
    </w:p>
    <w:p w:rsidR="001F410D" w:rsidRDefault="006A52D2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1F410D">
        <w:rPr>
          <w:sz w:val="24"/>
          <w:szCs w:val="24"/>
        </w:rPr>
        <w:t>:</w:t>
      </w:r>
      <w:r w:rsidR="007B3FAF">
        <w:rPr>
          <w:sz w:val="24"/>
          <w:szCs w:val="24"/>
        </w:rPr>
        <w:t xml:space="preserve"> </w:t>
      </w:r>
      <w:r w:rsidR="001F410D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>New Lease</w:t>
      </w:r>
      <w:r w:rsidR="0057608F">
        <w:rPr>
          <w:sz w:val="24"/>
          <w:szCs w:val="24"/>
        </w:rPr>
        <w:t>/</w:t>
      </w:r>
      <w:r w:rsidR="00084B5E">
        <w:rPr>
          <w:sz w:val="24"/>
          <w:szCs w:val="24"/>
        </w:rPr>
        <w:t>Resident Handbook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T</w:t>
      </w:r>
      <w:r w:rsidR="00F41656">
        <w:rPr>
          <w:sz w:val="24"/>
          <w:szCs w:val="24"/>
        </w:rPr>
        <w:t>enant Selection</w:t>
      </w:r>
      <w:r w:rsidR="00084B5E">
        <w:rPr>
          <w:sz w:val="24"/>
          <w:szCs w:val="24"/>
        </w:rPr>
        <w:t xml:space="preserve"> Plan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AFM</w:t>
      </w:r>
      <w:r w:rsidR="004F0E27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 xml:space="preserve"> </w:t>
      </w:r>
    </w:p>
    <w:p w:rsidR="00DA512B" w:rsidRPr="007128C7" w:rsidRDefault="00DA512B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B3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7608F">
        <w:rPr>
          <w:sz w:val="24"/>
          <w:szCs w:val="24"/>
        </w:rPr>
        <w:t>EEAH</w:t>
      </w:r>
      <w:r w:rsidR="009365F1">
        <w:rPr>
          <w:sz w:val="24"/>
          <w:szCs w:val="24"/>
        </w:rPr>
        <w:t xml:space="preserve"> updates</w:t>
      </w:r>
      <w:r w:rsidR="004D6AE7">
        <w:rPr>
          <w:sz w:val="24"/>
          <w:szCs w:val="24"/>
        </w:rPr>
        <w:t>/timeline</w:t>
      </w:r>
      <w:bookmarkStart w:id="0" w:name="_GoBack"/>
      <w:bookmarkEnd w:id="0"/>
    </w:p>
    <w:p w:rsidR="009A1ACA" w:rsidRDefault="008F05FD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B3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43C81">
        <w:rPr>
          <w:sz w:val="24"/>
          <w:szCs w:val="24"/>
        </w:rPr>
        <w:t xml:space="preserve">EHA </w:t>
      </w:r>
      <w:r w:rsidR="00FC486D">
        <w:rPr>
          <w:sz w:val="24"/>
          <w:szCs w:val="24"/>
        </w:rPr>
        <w:t>G</w:t>
      </w:r>
      <w:r w:rsidR="009A1ACA">
        <w:rPr>
          <w:sz w:val="24"/>
          <w:szCs w:val="24"/>
        </w:rPr>
        <w:t>rant Application</w:t>
      </w:r>
      <w:r w:rsidR="007825D7">
        <w:rPr>
          <w:sz w:val="24"/>
          <w:szCs w:val="24"/>
        </w:rPr>
        <w:t xml:space="preserve">s </w:t>
      </w:r>
      <w:r w:rsidR="004D6AE7">
        <w:rPr>
          <w:sz w:val="24"/>
          <w:szCs w:val="24"/>
        </w:rPr>
        <w:t>pending</w:t>
      </w:r>
    </w:p>
    <w:p w:rsidR="00BB63B0" w:rsidRDefault="00BB63B0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2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33AF2">
        <w:rPr>
          <w:sz w:val="24"/>
          <w:szCs w:val="24"/>
        </w:rPr>
        <w:t>By Laws/meeting dates &amp; time &amp; number of board members</w:t>
      </w:r>
      <w:r>
        <w:rPr>
          <w:sz w:val="24"/>
          <w:szCs w:val="24"/>
        </w:rPr>
        <w:t xml:space="preserve"> </w:t>
      </w:r>
    </w:p>
    <w:p w:rsidR="00E47405" w:rsidRDefault="00A953F2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7405">
        <w:rPr>
          <w:sz w:val="24"/>
          <w:szCs w:val="24"/>
        </w:rPr>
        <w:t xml:space="preserve">  </w:t>
      </w:r>
    </w:p>
    <w:p w:rsidR="007B3FAF" w:rsidRDefault="0061389B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ew Business:</w:t>
      </w:r>
      <w:r w:rsidR="007B3FAF">
        <w:rPr>
          <w:sz w:val="24"/>
          <w:szCs w:val="24"/>
        </w:rPr>
        <w:t xml:space="preserve">      </w:t>
      </w:r>
    </w:p>
    <w:p w:rsidR="0016287E" w:rsidRDefault="00BB63B0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B3490" w:rsidRDefault="00BB3490" w:rsidP="007E72E2">
      <w:pPr>
        <w:pStyle w:val="ListParagraph"/>
        <w:ind w:left="360"/>
        <w:rPr>
          <w:sz w:val="24"/>
          <w:szCs w:val="24"/>
        </w:rPr>
      </w:pPr>
    </w:p>
    <w:p w:rsidR="007128C7" w:rsidRDefault="009E4561" w:rsidP="00BB63B0">
      <w:pPr>
        <w:pStyle w:val="ListParagraph"/>
        <w:ind w:left="360"/>
      </w:pPr>
      <w:r>
        <w:rPr>
          <w:sz w:val="24"/>
          <w:szCs w:val="24"/>
        </w:rPr>
        <w:t>Adjournment</w:t>
      </w:r>
      <w:r w:rsidR="004F0E27">
        <w:rPr>
          <w:sz w:val="24"/>
          <w:szCs w:val="24"/>
        </w:rPr>
        <w:t xml:space="preserve"> </w:t>
      </w:r>
      <w:r w:rsidR="00E678A8">
        <w:rPr>
          <w:sz w:val="24"/>
          <w:szCs w:val="24"/>
        </w:rPr>
        <w:t xml:space="preserve">  </w:t>
      </w:r>
      <w:r w:rsidR="00925C2E">
        <w:rPr>
          <w:sz w:val="24"/>
          <w:szCs w:val="24"/>
        </w:rPr>
        <w:t xml:space="preserve">  </w:t>
      </w:r>
    </w:p>
    <w:sectPr w:rsidR="007128C7" w:rsidSect="003E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9B3"/>
    <w:multiLevelType w:val="hybridMultilevel"/>
    <w:tmpl w:val="55E6D8C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B56EA2"/>
    <w:multiLevelType w:val="hybridMultilevel"/>
    <w:tmpl w:val="32984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E345E23"/>
    <w:multiLevelType w:val="hybridMultilevel"/>
    <w:tmpl w:val="3B66410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3B5DFC"/>
    <w:multiLevelType w:val="hybridMultilevel"/>
    <w:tmpl w:val="7182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D4B"/>
    <w:multiLevelType w:val="hybridMultilevel"/>
    <w:tmpl w:val="98C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8242B"/>
    <w:multiLevelType w:val="hybridMultilevel"/>
    <w:tmpl w:val="AD30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0A88"/>
    <w:multiLevelType w:val="hybridMultilevel"/>
    <w:tmpl w:val="972C1BEE"/>
    <w:lvl w:ilvl="0" w:tplc="793ED8CC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4CDA0578"/>
    <w:multiLevelType w:val="hybridMultilevel"/>
    <w:tmpl w:val="6F9E82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613F70C7"/>
    <w:multiLevelType w:val="hybridMultilevel"/>
    <w:tmpl w:val="9566F81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739E4830"/>
    <w:multiLevelType w:val="hybridMultilevel"/>
    <w:tmpl w:val="8744E29C"/>
    <w:lvl w:ilvl="0" w:tplc="A5007358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7"/>
    <w:rsid w:val="00016530"/>
    <w:rsid w:val="00022525"/>
    <w:rsid w:val="00026B58"/>
    <w:rsid w:val="0003229B"/>
    <w:rsid w:val="000336E5"/>
    <w:rsid w:val="00040B05"/>
    <w:rsid w:val="00084B5E"/>
    <w:rsid w:val="000B0343"/>
    <w:rsid w:val="000D5495"/>
    <w:rsid w:val="000E1AC9"/>
    <w:rsid w:val="000E396E"/>
    <w:rsid w:val="000F1C2C"/>
    <w:rsid w:val="000F5223"/>
    <w:rsid w:val="001069CB"/>
    <w:rsid w:val="00142C59"/>
    <w:rsid w:val="00143DEC"/>
    <w:rsid w:val="00150878"/>
    <w:rsid w:val="00160BCA"/>
    <w:rsid w:val="0016287E"/>
    <w:rsid w:val="00176356"/>
    <w:rsid w:val="00182359"/>
    <w:rsid w:val="001E3684"/>
    <w:rsid w:val="001F410D"/>
    <w:rsid w:val="001F647A"/>
    <w:rsid w:val="002023C4"/>
    <w:rsid w:val="00205A14"/>
    <w:rsid w:val="002345C2"/>
    <w:rsid w:val="002B1B5B"/>
    <w:rsid w:val="002C0238"/>
    <w:rsid w:val="002C6F79"/>
    <w:rsid w:val="002D00D9"/>
    <w:rsid w:val="00302F1A"/>
    <w:rsid w:val="00303D13"/>
    <w:rsid w:val="00336BB7"/>
    <w:rsid w:val="00351E30"/>
    <w:rsid w:val="003700A0"/>
    <w:rsid w:val="00370658"/>
    <w:rsid w:val="0039397F"/>
    <w:rsid w:val="00395E64"/>
    <w:rsid w:val="003A2F0F"/>
    <w:rsid w:val="003E09D6"/>
    <w:rsid w:val="003E0C50"/>
    <w:rsid w:val="003E4A22"/>
    <w:rsid w:val="003E7B7C"/>
    <w:rsid w:val="003F2580"/>
    <w:rsid w:val="0042060E"/>
    <w:rsid w:val="00447AFF"/>
    <w:rsid w:val="00447EFB"/>
    <w:rsid w:val="00456186"/>
    <w:rsid w:val="00484FAC"/>
    <w:rsid w:val="004A1187"/>
    <w:rsid w:val="004A1E63"/>
    <w:rsid w:val="004A314B"/>
    <w:rsid w:val="004A66B9"/>
    <w:rsid w:val="004B26CD"/>
    <w:rsid w:val="004B4F5C"/>
    <w:rsid w:val="004C1D20"/>
    <w:rsid w:val="004C4CD0"/>
    <w:rsid w:val="004D6AE7"/>
    <w:rsid w:val="004F0E27"/>
    <w:rsid w:val="004F0ED0"/>
    <w:rsid w:val="0051070F"/>
    <w:rsid w:val="00523E0D"/>
    <w:rsid w:val="00546D31"/>
    <w:rsid w:val="0056423A"/>
    <w:rsid w:val="005671AF"/>
    <w:rsid w:val="0057608F"/>
    <w:rsid w:val="005C5DA2"/>
    <w:rsid w:val="005D7E57"/>
    <w:rsid w:val="005F16B4"/>
    <w:rsid w:val="0061389B"/>
    <w:rsid w:val="006319DB"/>
    <w:rsid w:val="00650D0F"/>
    <w:rsid w:val="0065773A"/>
    <w:rsid w:val="00664B13"/>
    <w:rsid w:val="00682F6A"/>
    <w:rsid w:val="0068362F"/>
    <w:rsid w:val="006A52D2"/>
    <w:rsid w:val="006B0517"/>
    <w:rsid w:val="006D5FAF"/>
    <w:rsid w:val="006E6D88"/>
    <w:rsid w:val="006F6C33"/>
    <w:rsid w:val="007128C7"/>
    <w:rsid w:val="00737655"/>
    <w:rsid w:val="00750B8D"/>
    <w:rsid w:val="0077508A"/>
    <w:rsid w:val="007825D7"/>
    <w:rsid w:val="007A3D1D"/>
    <w:rsid w:val="007B2475"/>
    <w:rsid w:val="007B3FAF"/>
    <w:rsid w:val="007C625B"/>
    <w:rsid w:val="007D6C4A"/>
    <w:rsid w:val="007E5657"/>
    <w:rsid w:val="007E72E2"/>
    <w:rsid w:val="007F0275"/>
    <w:rsid w:val="007F0C44"/>
    <w:rsid w:val="0080539E"/>
    <w:rsid w:val="00815571"/>
    <w:rsid w:val="008327F8"/>
    <w:rsid w:val="00834101"/>
    <w:rsid w:val="00850699"/>
    <w:rsid w:val="00852453"/>
    <w:rsid w:val="008541DA"/>
    <w:rsid w:val="00864221"/>
    <w:rsid w:val="008A3B1E"/>
    <w:rsid w:val="008B626F"/>
    <w:rsid w:val="008D6DFD"/>
    <w:rsid w:val="008F05FD"/>
    <w:rsid w:val="008F4EAD"/>
    <w:rsid w:val="00925C2E"/>
    <w:rsid w:val="009365F1"/>
    <w:rsid w:val="009403E7"/>
    <w:rsid w:val="00941DCD"/>
    <w:rsid w:val="00945F25"/>
    <w:rsid w:val="00960856"/>
    <w:rsid w:val="009835C3"/>
    <w:rsid w:val="00985A51"/>
    <w:rsid w:val="009A1ACA"/>
    <w:rsid w:val="009A55A3"/>
    <w:rsid w:val="009B1AC9"/>
    <w:rsid w:val="009B45AF"/>
    <w:rsid w:val="009C4CA3"/>
    <w:rsid w:val="009C771E"/>
    <w:rsid w:val="009D5CED"/>
    <w:rsid w:val="009D7EA4"/>
    <w:rsid w:val="009E157A"/>
    <w:rsid w:val="009E4561"/>
    <w:rsid w:val="00A953F2"/>
    <w:rsid w:val="00AA0CF7"/>
    <w:rsid w:val="00AA3405"/>
    <w:rsid w:val="00AC3375"/>
    <w:rsid w:val="00AD7A3D"/>
    <w:rsid w:val="00AE5369"/>
    <w:rsid w:val="00AE6D03"/>
    <w:rsid w:val="00B116CC"/>
    <w:rsid w:val="00B31F4B"/>
    <w:rsid w:val="00B4348E"/>
    <w:rsid w:val="00B43C81"/>
    <w:rsid w:val="00B62A0E"/>
    <w:rsid w:val="00B7662D"/>
    <w:rsid w:val="00B93BF1"/>
    <w:rsid w:val="00BB3490"/>
    <w:rsid w:val="00BB63B0"/>
    <w:rsid w:val="00BD30EA"/>
    <w:rsid w:val="00BD7370"/>
    <w:rsid w:val="00BE0264"/>
    <w:rsid w:val="00BE6601"/>
    <w:rsid w:val="00C0496D"/>
    <w:rsid w:val="00C06487"/>
    <w:rsid w:val="00C118AA"/>
    <w:rsid w:val="00C20A91"/>
    <w:rsid w:val="00C41F2A"/>
    <w:rsid w:val="00C6649F"/>
    <w:rsid w:val="00C74383"/>
    <w:rsid w:val="00C77853"/>
    <w:rsid w:val="00CA5B8F"/>
    <w:rsid w:val="00CA7D54"/>
    <w:rsid w:val="00CC2E1B"/>
    <w:rsid w:val="00CD359B"/>
    <w:rsid w:val="00CD5B19"/>
    <w:rsid w:val="00CF623B"/>
    <w:rsid w:val="00D075F2"/>
    <w:rsid w:val="00D17AF9"/>
    <w:rsid w:val="00D335C2"/>
    <w:rsid w:val="00D33AF2"/>
    <w:rsid w:val="00D43865"/>
    <w:rsid w:val="00D52084"/>
    <w:rsid w:val="00D55CF9"/>
    <w:rsid w:val="00DA512B"/>
    <w:rsid w:val="00DD3791"/>
    <w:rsid w:val="00DE554F"/>
    <w:rsid w:val="00E005F8"/>
    <w:rsid w:val="00E062D1"/>
    <w:rsid w:val="00E17B0E"/>
    <w:rsid w:val="00E301FD"/>
    <w:rsid w:val="00E47405"/>
    <w:rsid w:val="00E678A8"/>
    <w:rsid w:val="00E8009F"/>
    <w:rsid w:val="00E91DD6"/>
    <w:rsid w:val="00EA4663"/>
    <w:rsid w:val="00F012EF"/>
    <w:rsid w:val="00F10262"/>
    <w:rsid w:val="00F1620A"/>
    <w:rsid w:val="00F22232"/>
    <w:rsid w:val="00F223A6"/>
    <w:rsid w:val="00F41656"/>
    <w:rsid w:val="00F966AA"/>
    <w:rsid w:val="00FC486D"/>
    <w:rsid w:val="00FD0237"/>
    <w:rsid w:val="00FE57C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8B36-5150-4146-81D4-F774F0E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9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housingauthority@s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nager</cp:lastModifiedBy>
  <cp:revision>2</cp:revision>
  <cp:lastPrinted>2014-01-14T19:59:00Z</cp:lastPrinted>
  <dcterms:created xsi:type="dcterms:W3CDTF">2015-05-11T20:27:00Z</dcterms:created>
  <dcterms:modified xsi:type="dcterms:W3CDTF">2015-05-11T20:27:00Z</dcterms:modified>
</cp:coreProperties>
</file>